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A8A" w:rsidRPr="00AD3A8A" w:rsidRDefault="00046FCE" w:rsidP="00AD3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AD3A8A" w:rsidRDefault="00046FCE" w:rsidP="002B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блю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в бюджетах городских округов и муниципальных районов Оренбургской области</w:t>
      </w:r>
    </w:p>
    <w:p w:rsidR="002B6D25" w:rsidRPr="00AD3A8A" w:rsidRDefault="002B6D25" w:rsidP="002B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8BA" w:rsidRDefault="00E13A31" w:rsidP="00AD3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4302B">
        <w:rPr>
          <w:rFonts w:ascii="Times New Roman" w:hAnsi="Times New Roman" w:cs="Times New Roman"/>
          <w:sz w:val="28"/>
          <w:szCs w:val="28"/>
          <w:u w:val="single"/>
        </w:rPr>
        <w:t>муниципально</w:t>
      </w:r>
      <w:r w:rsidR="002B6D25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34302B">
        <w:rPr>
          <w:rFonts w:ascii="Times New Roman" w:hAnsi="Times New Roman" w:cs="Times New Roman"/>
          <w:sz w:val="28"/>
          <w:szCs w:val="28"/>
          <w:u w:val="single"/>
        </w:rPr>
        <w:t xml:space="preserve"> образовани</w:t>
      </w:r>
      <w:r w:rsidR="002B6D25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34302B">
        <w:rPr>
          <w:rFonts w:ascii="Times New Roman" w:hAnsi="Times New Roman" w:cs="Times New Roman"/>
          <w:sz w:val="28"/>
          <w:szCs w:val="28"/>
          <w:u w:val="single"/>
        </w:rPr>
        <w:t xml:space="preserve"> «город Бугуруслан»</w:t>
      </w:r>
    </w:p>
    <w:p w:rsidR="00AD3A8A" w:rsidRDefault="00AD3A8A" w:rsidP="00AD3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2B26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2B6D25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E2B26">
        <w:rPr>
          <w:rFonts w:ascii="Times New Roman" w:hAnsi="Times New Roman" w:cs="Times New Roman"/>
          <w:sz w:val="24"/>
          <w:szCs w:val="24"/>
        </w:rPr>
        <w:t>)</w:t>
      </w:r>
    </w:p>
    <w:p w:rsidR="00BA5CEC" w:rsidRPr="0034302B" w:rsidRDefault="00BA5CEC" w:rsidP="00BA5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 01.</w:t>
      </w:r>
      <w:r w:rsidR="00DF0741">
        <w:rPr>
          <w:rFonts w:ascii="Times New Roman" w:hAnsi="Times New Roman" w:cs="Times New Roman"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DF0741"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5D09FD" w:rsidRDefault="005D09FD" w:rsidP="00AD3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9FD" w:rsidRPr="004E2B26" w:rsidRDefault="00BA5CEC" w:rsidP="00BA5C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3A31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3"/>
        <w:tblW w:w="10030" w:type="dxa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560"/>
        <w:gridCol w:w="1418"/>
        <w:gridCol w:w="1133"/>
        <w:gridCol w:w="1133"/>
      </w:tblGrid>
      <w:tr w:rsidR="00EF7DC6" w:rsidTr="00E16131">
        <w:tc>
          <w:tcPr>
            <w:tcW w:w="3510" w:type="dxa"/>
          </w:tcPr>
          <w:p w:rsidR="009374B5" w:rsidRPr="00E13A31" w:rsidRDefault="00E13A31" w:rsidP="00BA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3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046FCE" w:rsidRPr="00E13A31" w:rsidRDefault="00E1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31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560" w:type="dxa"/>
          </w:tcPr>
          <w:p w:rsidR="009374B5" w:rsidRPr="00E13A31" w:rsidRDefault="00E13A31" w:rsidP="00BA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3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бюджете с учетом изменений </w:t>
            </w:r>
          </w:p>
        </w:tc>
        <w:tc>
          <w:tcPr>
            <w:tcW w:w="1418" w:type="dxa"/>
          </w:tcPr>
          <w:p w:rsidR="009374B5" w:rsidRPr="00E13A31" w:rsidRDefault="00E13A31" w:rsidP="00DF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3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</w:t>
            </w:r>
            <w:r w:rsidR="009838BA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DF074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838B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F07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0F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3" w:type="dxa"/>
          </w:tcPr>
          <w:p w:rsidR="009374B5" w:rsidRPr="00E13A31" w:rsidRDefault="00E13A31" w:rsidP="00BA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31">
              <w:rPr>
                <w:rFonts w:ascii="Times New Roman" w:hAnsi="Times New Roman" w:cs="Times New Roman"/>
                <w:sz w:val="24"/>
                <w:szCs w:val="24"/>
              </w:rPr>
              <w:t>Отклонение (гр.2-гр.3)</w:t>
            </w:r>
          </w:p>
        </w:tc>
        <w:tc>
          <w:tcPr>
            <w:tcW w:w="1133" w:type="dxa"/>
          </w:tcPr>
          <w:p w:rsidR="009374B5" w:rsidRPr="00E13A31" w:rsidRDefault="00E13A31" w:rsidP="00BA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A31">
              <w:rPr>
                <w:rFonts w:ascii="Times New Roman" w:hAnsi="Times New Roman" w:cs="Times New Roman"/>
                <w:sz w:val="24"/>
                <w:szCs w:val="24"/>
              </w:rPr>
              <w:t>Отклонение (гр.2-гр.4)</w:t>
            </w:r>
          </w:p>
        </w:tc>
      </w:tr>
      <w:tr w:rsidR="002930D3" w:rsidRPr="005D09FD" w:rsidTr="00E16131">
        <w:trPr>
          <w:trHeight w:val="254"/>
        </w:trPr>
        <w:tc>
          <w:tcPr>
            <w:tcW w:w="3510" w:type="dxa"/>
          </w:tcPr>
          <w:p w:rsidR="002930D3" w:rsidRPr="005D09FD" w:rsidRDefault="002930D3" w:rsidP="00293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2930D3" w:rsidRPr="005D09FD" w:rsidRDefault="002930D3" w:rsidP="00293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2930D3" w:rsidRPr="005D09FD" w:rsidRDefault="002930D3" w:rsidP="00293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2930D3" w:rsidRPr="005D09FD" w:rsidRDefault="002930D3" w:rsidP="00293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3" w:type="dxa"/>
          </w:tcPr>
          <w:p w:rsidR="002930D3" w:rsidRPr="005D09FD" w:rsidRDefault="002930D3" w:rsidP="00293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3" w:type="dxa"/>
          </w:tcPr>
          <w:p w:rsidR="002930D3" w:rsidRPr="005D09FD" w:rsidRDefault="002930D3" w:rsidP="002930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F7DC6" w:rsidRPr="005D09FD" w:rsidTr="00E16131">
        <w:trPr>
          <w:trHeight w:val="2575"/>
        </w:trPr>
        <w:tc>
          <w:tcPr>
            <w:tcW w:w="3510" w:type="dxa"/>
          </w:tcPr>
          <w:p w:rsidR="009A5832" w:rsidRPr="005D09FD" w:rsidRDefault="009A5832" w:rsidP="00D54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09FD">
              <w:rPr>
                <w:rFonts w:ascii="Times New Roman" w:hAnsi="Times New Roman" w:cs="Times New Roman"/>
                <w:sz w:val="26"/>
                <w:szCs w:val="26"/>
              </w:rPr>
              <w:t>Расходы на оплату труда депутатов, выборных должностных лиц</w:t>
            </w:r>
          </w:p>
          <w:p w:rsidR="009A5832" w:rsidRPr="005D09FD" w:rsidRDefault="00700650" w:rsidP="00D54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ного самоуправления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су</w:t>
            </w:r>
            <w:r w:rsidR="009A5832" w:rsidRPr="005D09FD">
              <w:rPr>
                <w:rFonts w:ascii="Times New Roman" w:hAnsi="Times New Roman" w:cs="Times New Roman"/>
                <w:sz w:val="26"/>
                <w:szCs w:val="26"/>
              </w:rPr>
              <w:t>ществляющих</w:t>
            </w:r>
            <w:proofErr w:type="gramEnd"/>
            <w:r w:rsidR="009A5832" w:rsidRPr="005D09FD">
              <w:rPr>
                <w:rFonts w:ascii="Times New Roman" w:hAnsi="Times New Roman" w:cs="Times New Roman"/>
                <w:sz w:val="26"/>
                <w:szCs w:val="26"/>
              </w:rPr>
              <w:t xml:space="preserve"> свои полномочия</w:t>
            </w:r>
          </w:p>
          <w:p w:rsidR="00F21248" w:rsidRPr="005D09FD" w:rsidRDefault="00700650" w:rsidP="00D54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постоянной основе, муници</w:t>
            </w:r>
            <w:r w:rsidR="009A5832" w:rsidRPr="005D09FD">
              <w:rPr>
                <w:rFonts w:ascii="Times New Roman" w:hAnsi="Times New Roman" w:cs="Times New Roman"/>
                <w:sz w:val="26"/>
                <w:szCs w:val="26"/>
              </w:rPr>
              <w:t>пальных служащих</w:t>
            </w:r>
            <w:r w:rsidR="006160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1248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F21248" w:rsidRPr="005D09FD"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</w:p>
          <w:p w:rsidR="009374B5" w:rsidRDefault="00F21248" w:rsidP="00D54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09FD">
              <w:rPr>
                <w:rFonts w:ascii="Times New Roman" w:hAnsi="Times New Roman" w:cs="Times New Roman"/>
                <w:sz w:val="26"/>
                <w:szCs w:val="26"/>
              </w:rPr>
              <w:t xml:space="preserve">органов местного </w:t>
            </w:r>
            <w:r w:rsidR="00700650">
              <w:rPr>
                <w:rFonts w:ascii="Times New Roman" w:hAnsi="Times New Roman" w:cs="Times New Roman"/>
                <w:sz w:val="26"/>
                <w:szCs w:val="26"/>
              </w:rPr>
              <w:t>самоуправле</w:t>
            </w:r>
            <w:r w:rsidRPr="005D09FD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r w:rsidR="00046FC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A5832" w:rsidRPr="005D09FD">
              <w:rPr>
                <w:rFonts w:ascii="Times New Roman" w:hAnsi="Times New Roman" w:cs="Times New Roman"/>
                <w:sz w:val="26"/>
                <w:szCs w:val="26"/>
              </w:rPr>
              <w:t>всего (статья КОСГУ 211)</w:t>
            </w:r>
          </w:p>
          <w:p w:rsidR="00BA5CEC" w:rsidRPr="005D09FD" w:rsidRDefault="00BA5CEC" w:rsidP="00BA5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374B5" w:rsidRPr="005D09FD" w:rsidRDefault="00F21248" w:rsidP="00115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8B1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9,3</w:t>
            </w:r>
          </w:p>
        </w:tc>
        <w:tc>
          <w:tcPr>
            <w:tcW w:w="1560" w:type="dxa"/>
          </w:tcPr>
          <w:p w:rsidR="009374B5" w:rsidRPr="005D09FD" w:rsidRDefault="00DF0741" w:rsidP="008B1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 351,8</w:t>
            </w:r>
          </w:p>
        </w:tc>
        <w:tc>
          <w:tcPr>
            <w:tcW w:w="1418" w:type="dxa"/>
          </w:tcPr>
          <w:p w:rsidR="00BB5640" w:rsidRDefault="00DF0741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 568,9</w:t>
            </w:r>
          </w:p>
          <w:p w:rsidR="00F65DD4" w:rsidRPr="005D09FD" w:rsidRDefault="00F65DD4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9374B5" w:rsidRPr="005D09FD" w:rsidRDefault="009374B5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9374B5" w:rsidRPr="005D09FD" w:rsidRDefault="009374B5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DC6" w:rsidRPr="005D09FD" w:rsidTr="00E16131">
        <w:trPr>
          <w:trHeight w:val="414"/>
        </w:trPr>
        <w:tc>
          <w:tcPr>
            <w:tcW w:w="3510" w:type="dxa"/>
          </w:tcPr>
          <w:p w:rsidR="009374B5" w:rsidRPr="005D09FD" w:rsidRDefault="00483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09FD">
              <w:rPr>
                <w:rFonts w:ascii="Times New Roman" w:hAnsi="Times New Roman" w:cs="Times New Roman"/>
                <w:sz w:val="26"/>
                <w:szCs w:val="26"/>
              </w:rPr>
              <w:t>в том числе за счет:</w:t>
            </w:r>
          </w:p>
        </w:tc>
        <w:tc>
          <w:tcPr>
            <w:tcW w:w="1276" w:type="dxa"/>
          </w:tcPr>
          <w:p w:rsidR="009374B5" w:rsidRPr="005D09FD" w:rsidRDefault="009374B5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374B5" w:rsidRPr="005D09FD" w:rsidRDefault="009374B5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374B5" w:rsidRPr="005D09FD" w:rsidRDefault="009374B5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9374B5" w:rsidRPr="005D09FD" w:rsidRDefault="009374B5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9374B5" w:rsidRPr="005D09FD" w:rsidRDefault="009374B5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DC6" w:rsidRPr="005D09FD" w:rsidTr="00E16131">
        <w:trPr>
          <w:trHeight w:val="419"/>
        </w:trPr>
        <w:tc>
          <w:tcPr>
            <w:tcW w:w="3510" w:type="dxa"/>
          </w:tcPr>
          <w:p w:rsidR="009374B5" w:rsidRPr="005D09FD" w:rsidRDefault="00483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09FD">
              <w:rPr>
                <w:rFonts w:ascii="Times New Roman" w:hAnsi="Times New Roman" w:cs="Times New Roman"/>
                <w:sz w:val="26"/>
                <w:szCs w:val="26"/>
              </w:rPr>
              <w:t>областного бюджета</w:t>
            </w:r>
          </w:p>
        </w:tc>
        <w:tc>
          <w:tcPr>
            <w:tcW w:w="1276" w:type="dxa"/>
          </w:tcPr>
          <w:p w:rsidR="009374B5" w:rsidRPr="005D09FD" w:rsidRDefault="009374B5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01391F" w:rsidRPr="005D09FD" w:rsidRDefault="00DF0741" w:rsidP="000139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258,1</w:t>
            </w:r>
          </w:p>
        </w:tc>
        <w:tc>
          <w:tcPr>
            <w:tcW w:w="1418" w:type="dxa"/>
          </w:tcPr>
          <w:p w:rsidR="00A8659A" w:rsidRPr="005D09FD" w:rsidRDefault="00DF0741" w:rsidP="00A865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258,1</w:t>
            </w:r>
          </w:p>
        </w:tc>
        <w:tc>
          <w:tcPr>
            <w:tcW w:w="1133" w:type="dxa"/>
          </w:tcPr>
          <w:p w:rsidR="009374B5" w:rsidRPr="005D09FD" w:rsidRDefault="009374B5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9374B5" w:rsidRPr="005D09FD" w:rsidRDefault="009374B5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DC6" w:rsidRPr="005D09FD" w:rsidTr="00E16131">
        <w:trPr>
          <w:trHeight w:val="411"/>
        </w:trPr>
        <w:tc>
          <w:tcPr>
            <w:tcW w:w="3510" w:type="dxa"/>
          </w:tcPr>
          <w:p w:rsidR="009374B5" w:rsidRPr="005D09FD" w:rsidRDefault="00483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09FD">
              <w:rPr>
                <w:rFonts w:ascii="Times New Roman" w:hAnsi="Times New Roman" w:cs="Times New Roman"/>
                <w:sz w:val="26"/>
                <w:szCs w:val="26"/>
              </w:rPr>
              <w:t>федерального бюджета</w:t>
            </w:r>
          </w:p>
        </w:tc>
        <w:tc>
          <w:tcPr>
            <w:tcW w:w="1276" w:type="dxa"/>
          </w:tcPr>
          <w:p w:rsidR="009374B5" w:rsidRPr="005D09FD" w:rsidRDefault="009374B5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374B5" w:rsidRPr="005D09FD" w:rsidRDefault="009B03FC" w:rsidP="00DF07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F0741">
              <w:rPr>
                <w:rFonts w:ascii="Times New Roman" w:hAnsi="Times New Roman" w:cs="Times New Roman"/>
                <w:sz w:val="26"/>
                <w:szCs w:val="26"/>
              </w:rPr>
              <w:t> 240,0</w:t>
            </w:r>
          </w:p>
        </w:tc>
        <w:tc>
          <w:tcPr>
            <w:tcW w:w="1418" w:type="dxa"/>
          </w:tcPr>
          <w:p w:rsidR="009374B5" w:rsidRPr="005D09FD" w:rsidRDefault="00DF0741" w:rsidP="00C262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240,0</w:t>
            </w:r>
          </w:p>
        </w:tc>
        <w:tc>
          <w:tcPr>
            <w:tcW w:w="1133" w:type="dxa"/>
          </w:tcPr>
          <w:p w:rsidR="009374B5" w:rsidRPr="005D09FD" w:rsidRDefault="009374B5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9374B5" w:rsidRPr="005D09FD" w:rsidRDefault="009374B5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DC6" w:rsidRPr="005D09FD" w:rsidTr="00E16131">
        <w:trPr>
          <w:trHeight w:val="986"/>
        </w:trPr>
        <w:tc>
          <w:tcPr>
            <w:tcW w:w="3510" w:type="dxa"/>
          </w:tcPr>
          <w:p w:rsidR="009374B5" w:rsidRDefault="00483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09FD">
              <w:rPr>
                <w:rFonts w:ascii="Times New Roman" w:hAnsi="Times New Roman" w:cs="Times New Roman"/>
                <w:sz w:val="26"/>
                <w:szCs w:val="26"/>
              </w:rPr>
              <w:t>межбюджетных трансфертов, предоставляемых из бюджетов поселений</w:t>
            </w:r>
          </w:p>
          <w:p w:rsidR="007E595A" w:rsidRPr="005D09FD" w:rsidRDefault="007E59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374B5" w:rsidRPr="005D09FD" w:rsidRDefault="009374B5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374B5" w:rsidRPr="005D09FD" w:rsidRDefault="0043350B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9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9374B5" w:rsidRPr="005D09FD" w:rsidRDefault="0043350B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9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3" w:type="dxa"/>
          </w:tcPr>
          <w:p w:rsidR="009374B5" w:rsidRPr="005D09FD" w:rsidRDefault="009374B5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9374B5" w:rsidRPr="005D09FD" w:rsidRDefault="009374B5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DC6" w:rsidRPr="005D09FD" w:rsidTr="00E16131">
        <w:trPr>
          <w:trHeight w:val="352"/>
        </w:trPr>
        <w:tc>
          <w:tcPr>
            <w:tcW w:w="3510" w:type="dxa"/>
          </w:tcPr>
          <w:p w:rsidR="009374B5" w:rsidRDefault="00483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09FD">
              <w:rPr>
                <w:rFonts w:ascii="Times New Roman" w:hAnsi="Times New Roman" w:cs="Times New Roman"/>
                <w:sz w:val="26"/>
                <w:szCs w:val="26"/>
              </w:rPr>
              <w:t>местного бюджета</w:t>
            </w:r>
          </w:p>
          <w:p w:rsidR="009D57DA" w:rsidRPr="005D09FD" w:rsidRDefault="009D5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374B5" w:rsidRPr="005D09FD" w:rsidRDefault="00F21248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8C30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9,3</w:t>
            </w:r>
          </w:p>
        </w:tc>
        <w:tc>
          <w:tcPr>
            <w:tcW w:w="1560" w:type="dxa"/>
          </w:tcPr>
          <w:p w:rsidR="009374B5" w:rsidRPr="005D09FD" w:rsidRDefault="008C30B4" w:rsidP="008B1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DF0741">
              <w:rPr>
                <w:rFonts w:ascii="Times New Roman" w:hAnsi="Times New Roman" w:cs="Times New Roman"/>
                <w:sz w:val="26"/>
                <w:szCs w:val="26"/>
              </w:rPr>
              <w:t> 853,7</w:t>
            </w:r>
          </w:p>
        </w:tc>
        <w:tc>
          <w:tcPr>
            <w:tcW w:w="1418" w:type="dxa"/>
          </w:tcPr>
          <w:p w:rsidR="00BB5640" w:rsidRPr="005D09FD" w:rsidRDefault="00DF0741" w:rsidP="00CC5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 070,8</w:t>
            </w:r>
          </w:p>
        </w:tc>
        <w:tc>
          <w:tcPr>
            <w:tcW w:w="1133" w:type="dxa"/>
          </w:tcPr>
          <w:p w:rsidR="000A5F61" w:rsidRPr="005D09FD" w:rsidRDefault="00D94C43" w:rsidP="004114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6</w:t>
            </w:r>
            <w:bookmarkStart w:id="0" w:name="_GoBack"/>
            <w:bookmarkEnd w:id="0"/>
          </w:p>
        </w:tc>
        <w:tc>
          <w:tcPr>
            <w:tcW w:w="1133" w:type="dxa"/>
          </w:tcPr>
          <w:p w:rsidR="00BB5640" w:rsidRPr="005D09FD" w:rsidRDefault="00DF0741" w:rsidP="00B122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8,5</w:t>
            </w:r>
          </w:p>
        </w:tc>
      </w:tr>
      <w:tr w:rsidR="00EF7DC6" w:rsidRPr="005D09FD" w:rsidTr="00E16131">
        <w:tc>
          <w:tcPr>
            <w:tcW w:w="3510" w:type="dxa"/>
          </w:tcPr>
          <w:p w:rsidR="0048349A" w:rsidRPr="005D09FD" w:rsidRDefault="00046FCE" w:rsidP="00483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работников орга</w:t>
            </w:r>
            <w:r w:rsidR="0048349A" w:rsidRPr="005D09FD">
              <w:rPr>
                <w:rFonts w:ascii="Times New Roman" w:hAnsi="Times New Roman" w:cs="Times New Roman"/>
                <w:sz w:val="26"/>
                <w:szCs w:val="26"/>
              </w:rPr>
              <w:t>нов местного самоуправления –</w:t>
            </w:r>
          </w:p>
          <w:p w:rsidR="009374B5" w:rsidRDefault="0048349A" w:rsidP="00BA5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09FD">
              <w:rPr>
                <w:rFonts w:ascii="Times New Roman" w:hAnsi="Times New Roman" w:cs="Times New Roman"/>
                <w:sz w:val="26"/>
                <w:szCs w:val="26"/>
              </w:rPr>
              <w:t>всего (единиц)</w:t>
            </w:r>
          </w:p>
          <w:p w:rsidR="009D57DA" w:rsidRPr="005D09FD" w:rsidRDefault="009D57DA" w:rsidP="00BA5C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9374B5" w:rsidRPr="005D09FD" w:rsidRDefault="009374B5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374B5" w:rsidRPr="005D09FD" w:rsidRDefault="009D57DA" w:rsidP="006160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1609A">
              <w:rPr>
                <w:rFonts w:ascii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1418" w:type="dxa"/>
          </w:tcPr>
          <w:p w:rsidR="009374B5" w:rsidRPr="005D09FD" w:rsidRDefault="00C637D8" w:rsidP="00C93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9399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1609A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133" w:type="dxa"/>
          </w:tcPr>
          <w:p w:rsidR="009374B5" w:rsidRPr="005D09FD" w:rsidRDefault="009374B5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9374B5" w:rsidRPr="005D09FD" w:rsidRDefault="009374B5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DC6" w:rsidRPr="005D09FD" w:rsidTr="00E16131">
        <w:tc>
          <w:tcPr>
            <w:tcW w:w="3510" w:type="dxa"/>
          </w:tcPr>
          <w:p w:rsidR="0048349A" w:rsidRPr="005D09FD" w:rsidRDefault="0048349A" w:rsidP="00FF1B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09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ом числе </w:t>
            </w:r>
            <w:r w:rsidR="00046FCE">
              <w:rPr>
                <w:rFonts w:ascii="Times New Roman" w:hAnsi="Times New Roman" w:cs="Times New Roman"/>
                <w:sz w:val="26"/>
                <w:szCs w:val="26"/>
              </w:rPr>
              <w:t>финансируемых</w:t>
            </w:r>
            <w:r w:rsidRPr="005D09FD">
              <w:rPr>
                <w:rFonts w:ascii="Times New Roman" w:hAnsi="Times New Roman" w:cs="Times New Roman"/>
                <w:sz w:val="26"/>
                <w:szCs w:val="26"/>
              </w:rPr>
              <w:t>за счет:</w:t>
            </w:r>
          </w:p>
        </w:tc>
        <w:tc>
          <w:tcPr>
            <w:tcW w:w="1276" w:type="dxa"/>
          </w:tcPr>
          <w:p w:rsidR="0048349A" w:rsidRPr="005D09FD" w:rsidRDefault="0048349A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48349A" w:rsidRPr="005D09FD" w:rsidRDefault="0048349A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48349A" w:rsidRPr="005D09FD" w:rsidRDefault="0048349A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48349A" w:rsidRPr="005D09FD" w:rsidRDefault="0048349A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48349A" w:rsidRPr="005D09FD" w:rsidRDefault="0048349A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DC6" w:rsidRPr="005D09FD" w:rsidTr="00E16131">
        <w:trPr>
          <w:trHeight w:val="447"/>
        </w:trPr>
        <w:tc>
          <w:tcPr>
            <w:tcW w:w="3510" w:type="dxa"/>
          </w:tcPr>
          <w:p w:rsidR="0048349A" w:rsidRPr="005D09FD" w:rsidRDefault="0048349A" w:rsidP="00FF1B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09FD">
              <w:rPr>
                <w:rFonts w:ascii="Times New Roman" w:hAnsi="Times New Roman" w:cs="Times New Roman"/>
                <w:sz w:val="26"/>
                <w:szCs w:val="26"/>
              </w:rPr>
              <w:t>областного бюджета</w:t>
            </w:r>
          </w:p>
        </w:tc>
        <w:tc>
          <w:tcPr>
            <w:tcW w:w="1276" w:type="dxa"/>
          </w:tcPr>
          <w:p w:rsidR="0048349A" w:rsidRPr="005D09FD" w:rsidRDefault="0048349A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48349A" w:rsidRPr="005D09FD" w:rsidRDefault="00A85C70" w:rsidP="001D4A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48349A" w:rsidRPr="005D09FD" w:rsidRDefault="00C637D8" w:rsidP="00BD1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3" w:type="dxa"/>
          </w:tcPr>
          <w:p w:rsidR="0048349A" w:rsidRPr="005D09FD" w:rsidRDefault="0048349A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48349A" w:rsidRPr="005D09FD" w:rsidRDefault="0048349A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DC6" w:rsidRPr="005D09FD" w:rsidTr="00E16131">
        <w:tc>
          <w:tcPr>
            <w:tcW w:w="3510" w:type="dxa"/>
          </w:tcPr>
          <w:p w:rsidR="0048349A" w:rsidRPr="005D09FD" w:rsidRDefault="0048349A" w:rsidP="00FF1B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09FD">
              <w:rPr>
                <w:rFonts w:ascii="Times New Roman" w:hAnsi="Times New Roman" w:cs="Times New Roman"/>
                <w:sz w:val="26"/>
                <w:szCs w:val="26"/>
              </w:rPr>
              <w:t>федерального бюджета</w:t>
            </w:r>
          </w:p>
        </w:tc>
        <w:tc>
          <w:tcPr>
            <w:tcW w:w="1276" w:type="dxa"/>
          </w:tcPr>
          <w:p w:rsidR="0048349A" w:rsidRPr="005D09FD" w:rsidRDefault="0048349A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48349A" w:rsidRPr="005D09FD" w:rsidRDefault="0061609A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418" w:type="dxa"/>
          </w:tcPr>
          <w:p w:rsidR="0048349A" w:rsidRPr="005D09FD" w:rsidRDefault="0061609A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33" w:type="dxa"/>
          </w:tcPr>
          <w:p w:rsidR="0048349A" w:rsidRPr="005D09FD" w:rsidRDefault="0048349A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48349A" w:rsidRPr="005D09FD" w:rsidRDefault="0048349A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DC6" w:rsidRPr="005D09FD" w:rsidTr="00E16131">
        <w:trPr>
          <w:trHeight w:val="486"/>
        </w:trPr>
        <w:tc>
          <w:tcPr>
            <w:tcW w:w="3510" w:type="dxa"/>
          </w:tcPr>
          <w:p w:rsidR="0048349A" w:rsidRDefault="0048349A" w:rsidP="00FF1B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09FD">
              <w:rPr>
                <w:rFonts w:ascii="Times New Roman" w:hAnsi="Times New Roman" w:cs="Times New Roman"/>
                <w:sz w:val="26"/>
                <w:szCs w:val="26"/>
              </w:rPr>
              <w:t>межбюджетных трансфертов, предоставляемых из бюджетов поселений</w:t>
            </w:r>
          </w:p>
          <w:p w:rsidR="009D57DA" w:rsidRPr="005D09FD" w:rsidRDefault="009D57DA" w:rsidP="00FF1B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8349A" w:rsidRPr="005D09FD" w:rsidRDefault="0048349A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48349A" w:rsidRPr="005D09FD" w:rsidRDefault="00111915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9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48349A" w:rsidRPr="005D09FD" w:rsidRDefault="00111915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9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3" w:type="dxa"/>
          </w:tcPr>
          <w:p w:rsidR="0048349A" w:rsidRPr="005D09FD" w:rsidRDefault="0048349A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48349A" w:rsidRPr="005D09FD" w:rsidRDefault="0048349A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DC6" w:rsidRPr="005D09FD" w:rsidTr="00E16131">
        <w:trPr>
          <w:trHeight w:val="381"/>
        </w:trPr>
        <w:tc>
          <w:tcPr>
            <w:tcW w:w="3510" w:type="dxa"/>
          </w:tcPr>
          <w:p w:rsidR="0048349A" w:rsidRPr="005D09FD" w:rsidRDefault="0048349A" w:rsidP="00FF1B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09FD">
              <w:rPr>
                <w:rFonts w:ascii="Times New Roman" w:hAnsi="Times New Roman" w:cs="Times New Roman"/>
                <w:sz w:val="26"/>
                <w:szCs w:val="26"/>
              </w:rPr>
              <w:t>местного бюджета</w:t>
            </w:r>
          </w:p>
        </w:tc>
        <w:tc>
          <w:tcPr>
            <w:tcW w:w="1276" w:type="dxa"/>
          </w:tcPr>
          <w:p w:rsidR="0048349A" w:rsidRPr="005D09FD" w:rsidRDefault="0048349A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48349A" w:rsidRPr="005D09FD" w:rsidRDefault="00C637D8" w:rsidP="00BF22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418" w:type="dxa"/>
          </w:tcPr>
          <w:p w:rsidR="0048349A" w:rsidRPr="005D09FD" w:rsidRDefault="0061609A" w:rsidP="00C939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9399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3" w:type="dxa"/>
          </w:tcPr>
          <w:p w:rsidR="0048349A" w:rsidRPr="005D09FD" w:rsidRDefault="0048349A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48349A" w:rsidRPr="005D09FD" w:rsidRDefault="0048349A" w:rsidP="00EA0A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374B5" w:rsidRPr="005D09FD" w:rsidRDefault="009374B5" w:rsidP="00937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4A74" w:rsidRDefault="007F4A74"/>
    <w:p w:rsidR="00C637D8" w:rsidRDefault="00C637D8" w:rsidP="00475B56">
      <w:pPr>
        <w:tabs>
          <w:tab w:val="left" w:pos="709"/>
          <w:tab w:val="left" w:pos="5812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5152C3" w:rsidRPr="005152C3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E3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2C3" w:rsidRPr="005152C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1609A" w:rsidRDefault="0061609A" w:rsidP="00C637D8">
      <w:pPr>
        <w:tabs>
          <w:tab w:val="left" w:pos="709"/>
          <w:tab w:val="left" w:pos="5812"/>
          <w:tab w:val="left" w:pos="5954"/>
        </w:tabs>
        <w:spacing w:after="0" w:line="240" w:lineRule="auto"/>
        <w:ind w:left="5954" w:hanging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город Бугуруслан»   </w:t>
      </w:r>
      <w:r w:rsidR="00AE318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</w:t>
      </w:r>
      <w:r w:rsidR="00C637D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637D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.О.Бэр</w:t>
      </w:r>
    </w:p>
    <w:p w:rsidR="00047A6F" w:rsidRPr="00C637D8" w:rsidRDefault="00C637D8" w:rsidP="00C637D8">
      <w:pPr>
        <w:tabs>
          <w:tab w:val="left" w:pos="709"/>
          <w:tab w:val="left" w:pos="5812"/>
          <w:tab w:val="left" w:pos="5954"/>
        </w:tabs>
        <w:spacing w:after="0" w:line="240" w:lineRule="auto"/>
        <w:ind w:left="5954" w:hanging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61609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4F6DDA">
        <w:rPr>
          <w:rFonts w:ascii="Times New Roman" w:hAnsi="Times New Roman" w:cs="Times New Roman"/>
          <w:sz w:val="20"/>
          <w:szCs w:val="20"/>
        </w:rPr>
        <w:t xml:space="preserve">   </w:t>
      </w:r>
      <w:r w:rsidR="0061609A">
        <w:rPr>
          <w:rFonts w:ascii="Times New Roman" w:hAnsi="Times New Roman" w:cs="Times New Roman"/>
          <w:sz w:val="20"/>
          <w:szCs w:val="20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</w:rPr>
        <w:tab/>
      </w:r>
      <w:r w:rsidR="004F6DD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047A6F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985F65" w:rsidRPr="00985F65" w:rsidRDefault="00985F65" w:rsidP="009838B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74B5" w:rsidRDefault="00A8659A" w:rsidP="009838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374B5">
        <w:rPr>
          <w:rFonts w:ascii="Times New Roman" w:hAnsi="Times New Roman" w:cs="Times New Roman"/>
          <w:sz w:val="28"/>
          <w:szCs w:val="28"/>
        </w:rPr>
        <w:t>ачальник финансового отдела</w:t>
      </w:r>
    </w:p>
    <w:p w:rsidR="009374B5" w:rsidRDefault="009374B5" w:rsidP="009374B5">
      <w:pPr>
        <w:spacing w:after="0"/>
        <w:ind w:right="-2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374B5" w:rsidRPr="00DE3BAA" w:rsidRDefault="009374B5" w:rsidP="009374B5">
      <w:pPr>
        <w:spacing w:after="0"/>
        <w:ind w:right="-23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бразования «город Бугуру</w:t>
      </w:r>
      <w:r w:rsidR="0061609A">
        <w:rPr>
          <w:rFonts w:ascii="Times New Roman" w:hAnsi="Times New Roman" w:cs="Times New Roman"/>
          <w:sz w:val="28"/>
          <w:szCs w:val="28"/>
        </w:rPr>
        <w:t xml:space="preserve">слан»              </w:t>
      </w:r>
      <w:r w:rsidR="00480F7A">
        <w:rPr>
          <w:rFonts w:ascii="Times New Roman" w:hAnsi="Times New Roman" w:cs="Times New Roman"/>
          <w:sz w:val="28"/>
          <w:szCs w:val="28"/>
        </w:rPr>
        <w:t xml:space="preserve">_____________   </w:t>
      </w:r>
      <w:r w:rsidR="00A8659A">
        <w:rPr>
          <w:rFonts w:ascii="Times New Roman" w:hAnsi="Times New Roman" w:cs="Times New Roman"/>
          <w:sz w:val="28"/>
          <w:szCs w:val="28"/>
          <w:u w:val="single"/>
        </w:rPr>
        <w:t>А.Р.Хайретдинова</w:t>
      </w:r>
    </w:p>
    <w:p w:rsidR="00BC5794" w:rsidRPr="00985F65" w:rsidRDefault="00A8659A" w:rsidP="00BC579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F6DDA">
        <w:rPr>
          <w:rFonts w:ascii="Times New Roman" w:hAnsi="Times New Roman" w:cs="Times New Roman"/>
          <w:sz w:val="28"/>
          <w:szCs w:val="28"/>
        </w:rPr>
        <w:t xml:space="preserve">      </w:t>
      </w:r>
      <w:r w:rsidR="00AE3187">
        <w:rPr>
          <w:rFonts w:ascii="Times New Roman" w:hAnsi="Times New Roman" w:cs="Times New Roman"/>
          <w:sz w:val="28"/>
          <w:szCs w:val="28"/>
        </w:rPr>
        <w:t xml:space="preserve"> </w:t>
      </w:r>
      <w:r w:rsidR="00985F65" w:rsidRPr="00985F65">
        <w:rPr>
          <w:rFonts w:ascii="Times New Roman" w:hAnsi="Times New Roman" w:cs="Times New Roman"/>
          <w:sz w:val="20"/>
          <w:szCs w:val="20"/>
        </w:rPr>
        <w:t>(подпись)</w:t>
      </w:r>
      <w:r w:rsidR="00985F65">
        <w:rPr>
          <w:rFonts w:ascii="Times New Roman" w:hAnsi="Times New Roman" w:cs="Times New Roman"/>
          <w:sz w:val="20"/>
          <w:szCs w:val="20"/>
        </w:rPr>
        <w:tab/>
      </w:r>
      <w:r w:rsidR="00BC5794">
        <w:rPr>
          <w:rFonts w:ascii="Times New Roman" w:hAnsi="Times New Roman" w:cs="Times New Roman"/>
          <w:sz w:val="20"/>
          <w:szCs w:val="20"/>
        </w:rPr>
        <w:t xml:space="preserve">  </w:t>
      </w:r>
      <w:r w:rsidR="004F6DDA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E3187">
        <w:rPr>
          <w:rFonts w:ascii="Times New Roman" w:hAnsi="Times New Roman" w:cs="Times New Roman"/>
          <w:sz w:val="20"/>
          <w:szCs w:val="20"/>
        </w:rPr>
        <w:t xml:space="preserve"> </w:t>
      </w:r>
      <w:r w:rsidR="00BC5794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985F65" w:rsidRDefault="00985F65" w:rsidP="009374B5">
      <w:pPr>
        <w:spacing w:after="0"/>
        <w:ind w:right="-234"/>
        <w:rPr>
          <w:rFonts w:ascii="Times New Roman" w:hAnsi="Times New Roman" w:cs="Times New Roman"/>
          <w:sz w:val="28"/>
          <w:szCs w:val="28"/>
        </w:rPr>
      </w:pPr>
    </w:p>
    <w:p w:rsidR="0009694B" w:rsidRPr="000A5F61" w:rsidRDefault="00046FCE" w:rsidP="009374B5">
      <w:pPr>
        <w:spacing w:after="0"/>
        <w:ind w:right="-23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985F65">
        <w:rPr>
          <w:rFonts w:ascii="Times New Roman" w:hAnsi="Times New Roman" w:cs="Times New Roman"/>
          <w:sz w:val="28"/>
          <w:szCs w:val="28"/>
        </w:rPr>
        <w:t xml:space="preserve">____________________    </w:t>
      </w:r>
      <w:r w:rsidR="00475B56">
        <w:rPr>
          <w:rFonts w:ascii="Times New Roman" w:hAnsi="Times New Roman" w:cs="Times New Roman"/>
          <w:sz w:val="28"/>
          <w:szCs w:val="28"/>
        </w:rPr>
        <w:tab/>
      </w:r>
      <w:r w:rsidR="00475B56">
        <w:rPr>
          <w:rFonts w:ascii="Times New Roman" w:hAnsi="Times New Roman" w:cs="Times New Roman"/>
          <w:sz w:val="28"/>
          <w:szCs w:val="28"/>
        </w:rPr>
        <w:tab/>
      </w:r>
      <w:r w:rsidR="00985F65">
        <w:rPr>
          <w:rFonts w:ascii="Times New Roman" w:hAnsi="Times New Roman" w:cs="Times New Roman"/>
          <w:sz w:val="28"/>
          <w:szCs w:val="28"/>
          <w:u w:val="single"/>
        </w:rPr>
        <w:t>8(35352)33304</w:t>
      </w:r>
      <w:r w:rsidR="00AE31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44CFA">
        <w:rPr>
          <w:rFonts w:ascii="Times New Roman" w:hAnsi="Times New Roman" w:cs="Times New Roman"/>
          <w:sz w:val="28"/>
          <w:szCs w:val="28"/>
          <w:u w:val="single"/>
        </w:rPr>
        <w:t>Г.М.Лучкова</w:t>
      </w:r>
    </w:p>
    <w:p w:rsidR="00BC5794" w:rsidRPr="00985F65" w:rsidRDefault="004F6DDA" w:rsidP="00BC579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985F65" w:rsidRPr="00985F65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5152C3">
        <w:rPr>
          <w:rFonts w:ascii="Times New Roman" w:hAnsi="Times New Roman" w:cs="Times New Roman"/>
          <w:sz w:val="20"/>
          <w:szCs w:val="20"/>
        </w:rPr>
        <w:t xml:space="preserve">(телефон)      </w:t>
      </w:r>
      <w:r w:rsidR="00BC5794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E13A31" w:rsidRDefault="00E13A31" w:rsidP="009374B5">
      <w:pPr>
        <w:spacing w:after="0"/>
        <w:ind w:right="-234"/>
        <w:rPr>
          <w:rFonts w:ascii="Times New Roman" w:hAnsi="Times New Roman" w:cs="Times New Roman"/>
          <w:sz w:val="28"/>
          <w:szCs w:val="28"/>
        </w:rPr>
      </w:pPr>
    </w:p>
    <w:p w:rsidR="00F65DD4" w:rsidRDefault="00F65DD4" w:rsidP="009374B5">
      <w:pPr>
        <w:spacing w:after="0"/>
        <w:ind w:right="-234"/>
        <w:rPr>
          <w:rFonts w:ascii="Times New Roman" w:hAnsi="Times New Roman" w:cs="Times New Roman"/>
          <w:sz w:val="28"/>
          <w:szCs w:val="28"/>
        </w:rPr>
      </w:pPr>
    </w:p>
    <w:p w:rsidR="00F65DD4" w:rsidRDefault="00F65DD4" w:rsidP="009374B5">
      <w:pPr>
        <w:spacing w:after="0"/>
        <w:ind w:right="-234"/>
        <w:rPr>
          <w:rFonts w:ascii="Times New Roman" w:hAnsi="Times New Roman" w:cs="Times New Roman"/>
          <w:sz w:val="28"/>
          <w:szCs w:val="28"/>
        </w:rPr>
      </w:pPr>
    </w:p>
    <w:p w:rsidR="00F65DD4" w:rsidRDefault="00F65DD4" w:rsidP="009374B5">
      <w:pPr>
        <w:spacing w:after="0"/>
        <w:ind w:right="-234"/>
        <w:rPr>
          <w:rFonts w:ascii="Times New Roman" w:hAnsi="Times New Roman" w:cs="Times New Roman"/>
          <w:sz w:val="28"/>
          <w:szCs w:val="28"/>
        </w:rPr>
      </w:pPr>
    </w:p>
    <w:p w:rsidR="00F65DD4" w:rsidRDefault="00F65DD4" w:rsidP="009374B5">
      <w:pPr>
        <w:spacing w:after="0"/>
        <w:ind w:right="-234"/>
        <w:rPr>
          <w:rFonts w:ascii="Times New Roman" w:hAnsi="Times New Roman" w:cs="Times New Roman"/>
          <w:sz w:val="28"/>
          <w:szCs w:val="28"/>
        </w:rPr>
      </w:pPr>
    </w:p>
    <w:p w:rsidR="00F65DD4" w:rsidRDefault="00F65DD4" w:rsidP="009374B5">
      <w:pPr>
        <w:spacing w:after="0"/>
        <w:ind w:right="-234"/>
        <w:rPr>
          <w:rFonts w:ascii="Times New Roman" w:hAnsi="Times New Roman" w:cs="Times New Roman"/>
          <w:sz w:val="28"/>
          <w:szCs w:val="28"/>
        </w:rPr>
      </w:pPr>
    </w:p>
    <w:p w:rsidR="00F65DD4" w:rsidRDefault="00F65DD4" w:rsidP="009374B5">
      <w:pPr>
        <w:spacing w:after="0"/>
        <w:ind w:right="-234"/>
        <w:rPr>
          <w:rFonts w:ascii="Times New Roman" w:hAnsi="Times New Roman" w:cs="Times New Roman"/>
          <w:sz w:val="28"/>
          <w:szCs w:val="28"/>
        </w:rPr>
      </w:pPr>
    </w:p>
    <w:p w:rsidR="00F65DD4" w:rsidRDefault="00F65DD4" w:rsidP="009374B5">
      <w:pPr>
        <w:spacing w:after="0"/>
        <w:ind w:right="-234"/>
        <w:rPr>
          <w:rFonts w:ascii="Times New Roman" w:hAnsi="Times New Roman" w:cs="Times New Roman"/>
          <w:sz w:val="28"/>
          <w:szCs w:val="28"/>
        </w:rPr>
      </w:pPr>
    </w:p>
    <w:p w:rsidR="00F65DD4" w:rsidRDefault="00F65DD4" w:rsidP="009374B5">
      <w:pPr>
        <w:spacing w:after="0"/>
        <w:ind w:right="-234"/>
        <w:rPr>
          <w:rFonts w:ascii="Times New Roman" w:hAnsi="Times New Roman" w:cs="Times New Roman"/>
          <w:sz w:val="28"/>
          <w:szCs w:val="28"/>
        </w:rPr>
      </w:pPr>
    </w:p>
    <w:p w:rsidR="00F65DD4" w:rsidRDefault="00F65DD4" w:rsidP="009374B5">
      <w:pPr>
        <w:spacing w:after="0"/>
        <w:ind w:right="-234"/>
        <w:rPr>
          <w:rFonts w:ascii="Times New Roman" w:hAnsi="Times New Roman" w:cs="Times New Roman"/>
          <w:sz w:val="28"/>
          <w:szCs w:val="28"/>
        </w:rPr>
      </w:pPr>
    </w:p>
    <w:p w:rsidR="009374B5" w:rsidRPr="007C5386" w:rsidRDefault="009374B5" w:rsidP="009374B5">
      <w:pPr>
        <w:spacing w:after="0"/>
        <w:ind w:right="-234"/>
        <w:rPr>
          <w:rFonts w:ascii="Times New Roman" w:hAnsi="Times New Roman" w:cs="Times New Roman"/>
          <w:sz w:val="26"/>
          <w:szCs w:val="26"/>
        </w:rPr>
      </w:pPr>
    </w:p>
    <w:sectPr w:rsidR="009374B5" w:rsidRPr="007C5386" w:rsidSect="00046FCE">
      <w:pgSz w:w="12240" w:h="15840"/>
      <w:pgMar w:top="568" w:right="616" w:bottom="1418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12E6"/>
    <w:rsid w:val="0001391F"/>
    <w:rsid w:val="00043BB9"/>
    <w:rsid w:val="00046FCE"/>
    <w:rsid w:val="00047A16"/>
    <w:rsid w:val="00047A6F"/>
    <w:rsid w:val="00047DB3"/>
    <w:rsid w:val="00064D02"/>
    <w:rsid w:val="00085DFA"/>
    <w:rsid w:val="0009694B"/>
    <w:rsid w:val="000A5F61"/>
    <w:rsid w:val="000C0BB9"/>
    <w:rsid w:val="00105375"/>
    <w:rsid w:val="00111915"/>
    <w:rsid w:val="00115BC7"/>
    <w:rsid w:val="00121313"/>
    <w:rsid w:val="00125A69"/>
    <w:rsid w:val="00144912"/>
    <w:rsid w:val="001949A4"/>
    <w:rsid w:val="001A366E"/>
    <w:rsid w:val="001D4A49"/>
    <w:rsid w:val="001F3369"/>
    <w:rsid w:val="002042FE"/>
    <w:rsid w:val="00251A77"/>
    <w:rsid w:val="00272440"/>
    <w:rsid w:val="002930D3"/>
    <w:rsid w:val="002A2EA6"/>
    <w:rsid w:val="002B6D25"/>
    <w:rsid w:val="002C0214"/>
    <w:rsid w:val="002F326A"/>
    <w:rsid w:val="0034302B"/>
    <w:rsid w:val="00371F20"/>
    <w:rsid w:val="003843DB"/>
    <w:rsid w:val="00384DBB"/>
    <w:rsid w:val="003A0F11"/>
    <w:rsid w:val="003B2FF7"/>
    <w:rsid w:val="003E68CF"/>
    <w:rsid w:val="003E77C1"/>
    <w:rsid w:val="003F113E"/>
    <w:rsid w:val="0040521C"/>
    <w:rsid w:val="004114A8"/>
    <w:rsid w:val="00430E3F"/>
    <w:rsid w:val="0043350B"/>
    <w:rsid w:val="004412D3"/>
    <w:rsid w:val="004612E6"/>
    <w:rsid w:val="00475B56"/>
    <w:rsid w:val="00480F7A"/>
    <w:rsid w:val="0048349A"/>
    <w:rsid w:val="0049520C"/>
    <w:rsid w:val="004A6C4D"/>
    <w:rsid w:val="004E2B26"/>
    <w:rsid w:val="004E4DED"/>
    <w:rsid w:val="004F6DDA"/>
    <w:rsid w:val="005152C3"/>
    <w:rsid w:val="0054544D"/>
    <w:rsid w:val="00586D90"/>
    <w:rsid w:val="00592E41"/>
    <w:rsid w:val="005B10F1"/>
    <w:rsid w:val="005B6B1B"/>
    <w:rsid w:val="005D0980"/>
    <w:rsid w:val="005D09FD"/>
    <w:rsid w:val="005D66D1"/>
    <w:rsid w:val="006047C5"/>
    <w:rsid w:val="0061609A"/>
    <w:rsid w:val="00627B88"/>
    <w:rsid w:val="0063661B"/>
    <w:rsid w:val="006424E7"/>
    <w:rsid w:val="00644CFA"/>
    <w:rsid w:val="0068065E"/>
    <w:rsid w:val="006F4903"/>
    <w:rsid w:val="00700650"/>
    <w:rsid w:val="0071190D"/>
    <w:rsid w:val="00733723"/>
    <w:rsid w:val="007C5386"/>
    <w:rsid w:val="007C6331"/>
    <w:rsid w:val="007E595A"/>
    <w:rsid w:val="007F4A3E"/>
    <w:rsid w:val="007F4A74"/>
    <w:rsid w:val="00853AAB"/>
    <w:rsid w:val="00862825"/>
    <w:rsid w:val="00896245"/>
    <w:rsid w:val="008B1447"/>
    <w:rsid w:val="008B1655"/>
    <w:rsid w:val="008B6208"/>
    <w:rsid w:val="008C30B4"/>
    <w:rsid w:val="008D08CF"/>
    <w:rsid w:val="008E12EA"/>
    <w:rsid w:val="008F14D9"/>
    <w:rsid w:val="00925DB1"/>
    <w:rsid w:val="009374B5"/>
    <w:rsid w:val="009573F9"/>
    <w:rsid w:val="009838BA"/>
    <w:rsid w:val="00985F65"/>
    <w:rsid w:val="00997A39"/>
    <w:rsid w:val="009A5832"/>
    <w:rsid w:val="009B03FC"/>
    <w:rsid w:val="009D57DA"/>
    <w:rsid w:val="00A145D1"/>
    <w:rsid w:val="00A37677"/>
    <w:rsid w:val="00A54F57"/>
    <w:rsid w:val="00A7508A"/>
    <w:rsid w:val="00A85C70"/>
    <w:rsid w:val="00A8659A"/>
    <w:rsid w:val="00AB4E2E"/>
    <w:rsid w:val="00AB602B"/>
    <w:rsid w:val="00AD3A8A"/>
    <w:rsid w:val="00AE3187"/>
    <w:rsid w:val="00B122F7"/>
    <w:rsid w:val="00B61BA8"/>
    <w:rsid w:val="00B7603D"/>
    <w:rsid w:val="00BA5CEC"/>
    <w:rsid w:val="00BB5640"/>
    <w:rsid w:val="00BC5794"/>
    <w:rsid w:val="00BD1DE2"/>
    <w:rsid w:val="00BD34DB"/>
    <w:rsid w:val="00BE4904"/>
    <w:rsid w:val="00BF227A"/>
    <w:rsid w:val="00BF79EA"/>
    <w:rsid w:val="00C262CA"/>
    <w:rsid w:val="00C637D8"/>
    <w:rsid w:val="00C6514C"/>
    <w:rsid w:val="00C9399E"/>
    <w:rsid w:val="00CC1ED9"/>
    <w:rsid w:val="00CC57FB"/>
    <w:rsid w:val="00CD61C6"/>
    <w:rsid w:val="00D011B8"/>
    <w:rsid w:val="00D17AD9"/>
    <w:rsid w:val="00D5482C"/>
    <w:rsid w:val="00D82C2B"/>
    <w:rsid w:val="00D94C43"/>
    <w:rsid w:val="00DC2B82"/>
    <w:rsid w:val="00DC3C13"/>
    <w:rsid w:val="00DE1C3F"/>
    <w:rsid w:val="00DE3BAA"/>
    <w:rsid w:val="00DF0741"/>
    <w:rsid w:val="00DF4397"/>
    <w:rsid w:val="00DF6031"/>
    <w:rsid w:val="00E13A31"/>
    <w:rsid w:val="00E16131"/>
    <w:rsid w:val="00E2326D"/>
    <w:rsid w:val="00E31650"/>
    <w:rsid w:val="00E45361"/>
    <w:rsid w:val="00E654D0"/>
    <w:rsid w:val="00E6648A"/>
    <w:rsid w:val="00E87ED6"/>
    <w:rsid w:val="00EA0A73"/>
    <w:rsid w:val="00EC17B7"/>
    <w:rsid w:val="00EC20EF"/>
    <w:rsid w:val="00EF486B"/>
    <w:rsid w:val="00EF64AA"/>
    <w:rsid w:val="00EF7DC6"/>
    <w:rsid w:val="00F072D6"/>
    <w:rsid w:val="00F21248"/>
    <w:rsid w:val="00F65DD4"/>
    <w:rsid w:val="00F9545F"/>
    <w:rsid w:val="00FD50D9"/>
    <w:rsid w:val="00FD7F27"/>
    <w:rsid w:val="00FF1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4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3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6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4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3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6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71714-F839-4212-97DC-D0EAFF41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ишева</dc:creator>
  <cp:keywords/>
  <dc:description/>
  <cp:lastModifiedBy>-</cp:lastModifiedBy>
  <cp:revision>41</cp:revision>
  <cp:lastPrinted>2019-01-14T10:48:00Z</cp:lastPrinted>
  <dcterms:created xsi:type="dcterms:W3CDTF">2014-02-13T06:24:00Z</dcterms:created>
  <dcterms:modified xsi:type="dcterms:W3CDTF">2019-01-14T10:51:00Z</dcterms:modified>
</cp:coreProperties>
</file>